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14567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5D006F4F" w14:textId="44650D4E" w:rsidR="00F10CB2" w:rsidRDefault="00A54979" w:rsidP="00A54979">
      <w:pPr>
        <w:pStyle w:val="Billname"/>
        <w:spacing w:before="700"/>
      </w:pPr>
      <w:r>
        <w:t>Major Events (</w:t>
      </w:r>
      <w:r w:rsidR="002B00D1">
        <w:t>ICC</w:t>
      </w:r>
      <w:r w:rsidR="00FF572C">
        <w:t xml:space="preserve"> Women’s T20 World Cup 2020</w:t>
      </w:r>
      <w:r w:rsidR="002B00D1">
        <w:t xml:space="preserve"> </w:t>
      </w:r>
      <w:r w:rsidR="0087772C">
        <w:rPr>
          <w:rFonts w:cs="Arial"/>
          <w:bCs/>
        </w:rPr>
        <w:t>—</w:t>
      </w:r>
      <w:r w:rsidR="00FF572C">
        <w:rPr>
          <w:rFonts w:cs="Arial"/>
          <w:bCs/>
        </w:rPr>
        <w:t xml:space="preserve"> </w:t>
      </w:r>
      <w:r w:rsidR="00CC204D">
        <w:rPr>
          <w:rFonts w:cs="Arial"/>
          <w:bCs/>
        </w:rPr>
        <w:t>Clean Zone</w:t>
      </w:r>
      <w:r w:rsidR="00F10CB2">
        <w:t xml:space="preserve">) </w:t>
      </w:r>
      <w:r w:rsidR="00BF3D1C">
        <w:t>Notice</w:t>
      </w:r>
      <w:r w:rsidR="006C4F61">
        <w:t xml:space="preserve"> 20</w:t>
      </w:r>
      <w:r w:rsidR="00E96402">
        <w:t>19</w:t>
      </w:r>
      <w:r w:rsidR="006C4F61">
        <w:t xml:space="preserve"> </w:t>
      </w:r>
      <w:r w:rsidR="00CA4E66">
        <w:t xml:space="preserve">(No </w:t>
      </w:r>
      <w:r w:rsidR="00440ABB">
        <w:t>1)</w:t>
      </w:r>
    </w:p>
    <w:p w14:paraId="74BB234E" w14:textId="6FF46C49" w:rsidR="00F10CB2" w:rsidRDefault="00BF3D1C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</w:t>
      </w:r>
      <w:r w:rsidR="00F10CB2">
        <w:rPr>
          <w:rFonts w:ascii="Arial" w:hAnsi="Arial" w:cs="Arial"/>
          <w:b/>
          <w:bCs/>
        </w:rPr>
        <w:t xml:space="preserve"> instrument </w:t>
      </w:r>
      <w:r w:rsidR="001C23CC">
        <w:rPr>
          <w:rFonts w:ascii="Arial" w:hAnsi="Arial" w:cs="Arial"/>
          <w:b/>
          <w:bCs/>
        </w:rPr>
        <w:t>N</w:t>
      </w:r>
      <w:r w:rsidR="00F10CB2">
        <w:rPr>
          <w:rFonts w:ascii="Arial" w:hAnsi="Arial" w:cs="Arial"/>
          <w:b/>
          <w:bCs/>
        </w:rPr>
        <w:t>I</w:t>
      </w:r>
      <w:r w:rsidR="006C4F61">
        <w:rPr>
          <w:rFonts w:ascii="Arial" w:hAnsi="Arial" w:cs="Arial"/>
          <w:b/>
          <w:bCs/>
        </w:rPr>
        <w:t>20</w:t>
      </w:r>
      <w:r w:rsidR="00E96402">
        <w:rPr>
          <w:rFonts w:ascii="Arial" w:hAnsi="Arial" w:cs="Arial"/>
          <w:b/>
          <w:bCs/>
        </w:rPr>
        <w:t>19</w:t>
      </w:r>
      <w:r w:rsidR="007A2B7A">
        <w:rPr>
          <w:rFonts w:ascii="Arial" w:hAnsi="Arial" w:cs="Arial"/>
          <w:b/>
          <w:bCs/>
        </w:rPr>
        <w:t>—</w:t>
      </w:r>
      <w:r w:rsidR="00F36A72">
        <w:rPr>
          <w:rFonts w:ascii="Arial" w:hAnsi="Arial" w:cs="Arial"/>
          <w:b/>
          <w:bCs/>
        </w:rPr>
        <w:t>840</w:t>
      </w:r>
    </w:p>
    <w:p w14:paraId="4A465FF8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08DC9805" w14:textId="77777777" w:rsidR="00F10CB2" w:rsidRDefault="006C4F61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Major Events </w:t>
      </w:r>
      <w:r w:rsidR="00F679B0">
        <w:rPr>
          <w:rFonts w:cs="Arial"/>
          <w:sz w:val="20"/>
        </w:rPr>
        <w:t xml:space="preserve">Act </w:t>
      </w:r>
      <w:r>
        <w:rPr>
          <w:rFonts w:cs="Arial"/>
          <w:sz w:val="20"/>
        </w:rPr>
        <w:t>2014, s</w:t>
      </w:r>
      <w:r w:rsidR="00305377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</w:t>
      </w:r>
      <w:r w:rsidR="00CC204D">
        <w:rPr>
          <w:rFonts w:cs="Arial"/>
          <w:sz w:val="20"/>
        </w:rPr>
        <w:t>3</w:t>
      </w:r>
      <w:r w:rsidR="00305377">
        <w:rPr>
          <w:rFonts w:cs="Arial"/>
          <w:sz w:val="20"/>
        </w:rPr>
        <w:t>2</w:t>
      </w:r>
      <w:r>
        <w:rPr>
          <w:rFonts w:cs="Arial"/>
          <w:sz w:val="20"/>
        </w:rPr>
        <w:t xml:space="preserve"> (</w:t>
      </w:r>
      <w:r w:rsidR="00305377">
        <w:rPr>
          <w:rFonts w:cs="Arial"/>
          <w:sz w:val="20"/>
        </w:rPr>
        <w:t xml:space="preserve">Notice of </w:t>
      </w:r>
      <w:r w:rsidR="00CC204D">
        <w:rPr>
          <w:rFonts w:cs="Arial"/>
          <w:sz w:val="20"/>
        </w:rPr>
        <w:t>clean zone</w:t>
      </w:r>
      <w:r>
        <w:rPr>
          <w:rFonts w:cs="Arial"/>
          <w:sz w:val="20"/>
        </w:rPr>
        <w:t>)</w:t>
      </w:r>
    </w:p>
    <w:p w14:paraId="11C0B303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28A04099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6DB0480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B97E3BD" w14:textId="77777777" w:rsidR="00FF572C" w:rsidRDefault="00F10CB2" w:rsidP="00A166E8">
      <w:pPr>
        <w:ind w:left="720"/>
        <w:rPr>
          <w:i/>
        </w:rPr>
      </w:pPr>
      <w:r>
        <w:t xml:space="preserve">This instrument is the </w:t>
      </w:r>
      <w:r w:rsidR="006C4F61" w:rsidRPr="00A54979">
        <w:rPr>
          <w:i/>
        </w:rPr>
        <w:t>M</w:t>
      </w:r>
      <w:r w:rsidR="006C4F61" w:rsidRPr="006C4F61">
        <w:rPr>
          <w:i/>
        </w:rPr>
        <w:t>ajor Events (</w:t>
      </w:r>
      <w:r w:rsidR="00FF572C">
        <w:rPr>
          <w:i/>
        </w:rPr>
        <w:t xml:space="preserve">ICC Women’s T20 World </w:t>
      </w:r>
    </w:p>
    <w:p w14:paraId="3B4870F3" w14:textId="5A03C06C" w:rsidR="00F10CB2" w:rsidRPr="006C4F61" w:rsidRDefault="00FF572C" w:rsidP="00A166E8">
      <w:pPr>
        <w:ind w:left="720"/>
        <w:rPr>
          <w:i/>
        </w:rPr>
      </w:pPr>
      <w:r>
        <w:rPr>
          <w:i/>
        </w:rPr>
        <w:t xml:space="preserve">Cup 2020 </w:t>
      </w:r>
      <w:r w:rsidR="0087772C" w:rsidRPr="0087772C">
        <w:rPr>
          <w:rFonts w:ascii="Arial" w:hAnsi="Arial" w:cs="Arial"/>
          <w:bCs/>
        </w:rPr>
        <w:t>—</w:t>
      </w:r>
      <w:r w:rsidR="00E96402">
        <w:rPr>
          <w:rFonts w:ascii="Arial" w:hAnsi="Arial" w:cs="Arial"/>
          <w:bCs/>
        </w:rPr>
        <w:t xml:space="preserve"> </w:t>
      </w:r>
      <w:r w:rsidR="00CC204D" w:rsidRPr="00CC204D">
        <w:rPr>
          <w:i/>
        </w:rPr>
        <w:t>Clean Zone</w:t>
      </w:r>
      <w:r w:rsidR="006C4F61" w:rsidRPr="006C4F61">
        <w:rPr>
          <w:i/>
        </w:rPr>
        <w:t xml:space="preserve">) </w:t>
      </w:r>
      <w:r w:rsidR="0087772C">
        <w:rPr>
          <w:i/>
        </w:rPr>
        <w:t>Notice</w:t>
      </w:r>
      <w:r w:rsidR="006C4F61" w:rsidRPr="006C4F61">
        <w:rPr>
          <w:i/>
        </w:rPr>
        <w:t xml:space="preserve"> 20</w:t>
      </w:r>
      <w:r w:rsidR="00E96402">
        <w:rPr>
          <w:i/>
        </w:rPr>
        <w:t>19</w:t>
      </w:r>
      <w:r w:rsidR="00785AB1">
        <w:rPr>
          <w:i/>
        </w:rPr>
        <w:t xml:space="preserve"> (No </w:t>
      </w:r>
      <w:r w:rsidR="00E96402">
        <w:rPr>
          <w:i/>
        </w:rPr>
        <w:t>1</w:t>
      </w:r>
      <w:r w:rsidR="00785AB1">
        <w:rPr>
          <w:i/>
        </w:rPr>
        <w:t>)</w:t>
      </w:r>
      <w:r w:rsidR="006C4F61" w:rsidRPr="006C4F61">
        <w:rPr>
          <w:i/>
        </w:rPr>
        <w:t xml:space="preserve">. </w:t>
      </w:r>
    </w:p>
    <w:p w14:paraId="6521FAEF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3A488CD" w14:textId="77777777" w:rsidR="00F10CB2" w:rsidRDefault="00F10CB2" w:rsidP="00D47F13">
      <w:pPr>
        <w:spacing w:before="140"/>
        <w:ind w:left="720"/>
      </w:pPr>
      <w:r>
        <w:t xml:space="preserve">This instrument commences </w:t>
      </w:r>
      <w:r w:rsidR="00D33CAC">
        <w:t xml:space="preserve">on </w:t>
      </w:r>
      <w:r w:rsidR="00BB6DB5">
        <w:t>the day after its notification day.</w:t>
      </w:r>
      <w:r>
        <w:t xml:space="preserve"> </w:t>
      </w:r>
    </w:p>
    <w:p w14:paraId="3A21027B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C204D">
        <w:rPr>
          <w:rFonts w:ascii="Arial" w:hAnsi="Arial" w:cs="Arial"/>
          <w:b/>
          <w:bCs/>
        </w:rPr>
        <w:t>Clean zone notice</w:t>
      </w:r>
    </w:p>
    <w:p w14:paraId="1F68F2A4" w14:textId="651B0607" w:rsidR="006C4F61" w:rsidRPr="006C4F61" w:rsidRDefault="006C4F61" w:rsidP="006C4F61">
      <w:pPr>
        <w:spacing w:before="140"/>
        <w:ind w:left="720"/>
      </w:pPr>
      <w:r w:rsidRPr="006C4F61">
        <w:t>The</w:t>
      </w:r>
      <w:r w:rsidR="00534B5B">
        <w:t xml:space="preserve"> </w:t>
      </w:r>
      <w:r w:rsidR="00CC204D">
        <w:t>area</w:t>
      </w:r>
      <w:r w:rsidR="00603095">
        <w:t xml:space="preserve">s </w:t>
      </w:r>
      <w:r w:rsidR="00CC204D">
        <w:t xml:space="preserve">described in the map in Schedule 1 </w:t>
      </w:r>
      <w:r w:rsidR="0038052F">
        <w:t>is a</w:t>
      </w:r>
      <w:r w:rsidR="00CC204D">
        <w:t xml:space="preserve"> clean zone</w:t>
      </w:r>
      <w:r w:rsidR="0038052F">
        <w:t xml:space="preserve"> </w:t>
      </w:r>
      <w:r w:rsidR="00CC204D">
        <w:t xml:space="preserve">for the </w:t>
      </w:r>
      <w:r w:rsidR="00FF572C">
        <w:t>ICC Women’s T20 World Cup 2020</w:t>
      </w:r>
      <w:r w:rsidRPr="006C4F61">
        <w:t>.</w:t>
      </w:r>
    </w:p>
    <w:p w14:paraId="18313BC5" w14:textId="77777777" w:rsidR="00F10CB2" w:rsidRPr="006C4F61" w:rsidRDefault="006C4F61" w:rsidP="006C4F61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EA5498">
        <w:rPr>
          <w:rFonts w:ascii="Arial" w:hAnsi="Arial" w:cs="Arial"/>
          <w:b/>
          <w:bCs/>
        </w:rPr>
        <w:t>Protection period</w:t>
      </w:r>
    </w:p>
    <w:p w14:paraId="33CEC544" w14:textId="7154BFFF" w:rsidR="00F9082A" w:rsidRPr="00F9082A" w:rsidRDefault="00534B5B" w:rsidP="00F9082A">
      <w:pPr>
        <w:spacing w:before="140"/>
        <w:ind w:left="720"/>
      </w:pPr>
      <w:r>
        <w:t>Th</w:t>
      </w:r>
      <w:r w:rsidR="00EA5498">
        <w:t>e area</w:t>
      </w:r>
      <w:r w:rsidR="00A166E8">
        <w:t xml:space="preserve"> </w:t>
      </w:r>
      <w:r w:rsidR="0038052F">
        <w:t>is a</w:t>
      </w:r>
      <w:r w:rsidR="00EA5498">
        <w:t xml:space="preserve"> clean zone </w:t>
      </w:r>
      <w:r w:rsidR="00BB4F19">
        <w:t>beginning</w:t>
      </w:r>
      <w:r w:rsidR="0038052F">
        <w:t xml:space="preserve"> </w:t>
      </w:r>
      <w:r w:rsidR="0045201E">
        <w:t xml:space="preserve">on </w:t>
      </w:r>
      <w:r w:rsidR="004550FE">
        <w:t>2</w:t>
      </w:r>
      <w:r w:rsidR="00322FEF">
        <w:t>2</w:t>
      </w:r>
      <w:r w:rsidR="0045201E">
        <w:t xml:space="preserve"> February 20</w:t>
      </w:r>
      <w:r w:rsidR="00887AAA">
        <w:t>20</w:t>
      </w:r>
      <w:r w:rsidR="0045201E">
        <w:t xml:space="preserve"> </w:t>
      </w:r>
      <w:r w:rsidR="00BB4F19">
        <w:t xml:space="preserve">and ending on </w:t>
      </w:r>
      <w:r w:rsidR="00BB4F19">
        <w:br/>
      </w:r>
      <w:r w:rsidR="004550FE">
        <w:t>2</w:t>
      </w:r>
      <w:r w:rsidR="00763595">
        <w:t>8</w:t>
      </w:r>
      <w:r w:rsidR="00F9082A" w:rsidRPr="00F9082A">
        <w:t xml:space="preserve"> February 20</w:t>
      </w:r>
      <w:r w:rsidR="004550FE">
        <w:t>20</w:t>
      </w:r>
      <w:r w:rsidR="00F9082A">
        <w:t>.</w:t>
      </w:r>
    </w:p>
    <w:p w14:paraId="1E728D3C" w14:textId="77777777" w:rsidR="00A601E8" w:rsidRPr="00146E44" w:rsidRDefault="00146E44" w:rsidP="00126F70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6C4F61" w:rsidRPr="00146E44">
        <w:rPr>
          <w:rFonts w:ascii="Arial" w:hAnsi="Arial" w:cs="Arial"/>
          <w:b/>
          <w:bCs/>
        </w:rPr>
        <w:tab/>
      </w:r>
      <w:r w:rsidR="00A601E8" w:rsidRPr="00146E44">
        <w:rPr>
          <w:rFonts w:ascii="Arial" w:hAnsi="Arial" w:cs="Arial"/>
          <w:b/>
          <w:bCs/>
        </w:rPr>
        <w:t>Expiry</w:t>
      </w:r>
    </w:p>
    <w:p w14:paraId="2BA0EDDF" w14:textId="6B8B9625" w:rsidR="00A601E8" w:rsidRDefault="008B542D" w:rsidP="00AB3EA1">
      <w:pPr>
        <w:spacing w:before="140"/>
        <w:ind w:left="720"/>
      </w:pPr>
      <w:r>
        <w:t xml:space="preserve">This instrument expires at </w:t>
      </w:r>
      <w:r w:rsidR="00FF572C">
        <w:t>2</w:t>
      </w:r>
      <w:r w:rsidR="00BB4F19">
        <w:t>9</w:t>
      </w:r>
      <w:r w:rsidR="00A601E8">
        <w:t xml:space="preserve"> February 20</w:t>
      </w:r>
      <w:r w:rsidR="00FF572C">
        <w:t>20</w:t>
      </w:r>
      <w:r w:rsidR="00A601E8">
        <w:t>.</w:t>
      </w:r>
    </w:p>
    <w:p w14:paraId="57D24AE5" w14:textId="77777777" w:rsidR="00A601E8" w:rsidRDefault="00A601E8" w:rsidP="00AB3EA1">
      <w:pPr>
        <w:spacing w:before="140"/>
        <w:ind w:left="720"/>
      </w:pPr>
    </w:p>
    <w:p w14:paraId="36DE1D8F" w14:textId="77777777" w:rsidR="001C23CC" w:rsidRDefault="001C23CC" w:rsidP="00AB3EA1">
      <w:pPr>
        <w:spacing w:before="140"/>
        <w:ind w:left="720"/>
      </w:pPr>
    </w:p>
    <w:p w14:paraId="0220CB53" w14:textId="77777777" w:rsidR="005C7045" w:rsidRDefault="005C7045" w:rsidP="00AB3EA1">
      <w:pPr>
        <w:spacing w:before="140"/>
        <w:ind w:left="720"/>
      </w:pPr>
    </w:p>
    <w:p w14:paraId="3F24D07F" w14:textId="4ACDB0A9" w:rsidR="00A601E8" w:rsidRDefault="007D0322" w:rsidP="00A601E8">
      <w:pPr>
        <w:ind w:left="720"/>
      </w:pPr>
      <w:r>
        <w:t>Gordon Ramsay MLA</w:t>
      </w:r>
    </w:p>
    <w:p w14:paraId="025F6B77" w14:textId="77777777" w:rsidR="00A601E8" w:rsidRDefault="00A601E8" w:rsidP="00A601E8">
      <w:pPr>
        <w:ind w:left="720"/>
      </w:pPr>
      <w:r>
        <w:t>Attorney-General</w:t>
      </w:r>
    </w:p>
    <w:p w14:paraId="21AA57C0" w14:textId="77777777" w:rsidR="005C7045" w:rsidRDefault="005C7045" w:rsidP="00A601E8">
      <w:pPr>
        <w:ind w:left="720"/>
      </w:pPr>
    </w:p>
    <w:p w14:paraId="1EF517FA" w14:textId="0F362BA2" w:rsidR="00A601E8" w:rsidRDefault="00475F05" w:rsidP="00A601E8">
      <w:pPr>
        <w:ind w:left="720"/>
      </w:pPr>
      <w:r>
        <w:t>17</w:t>
      </w:r>
      <w:r w:rsidR="00785AB1">
        <w:t xml:space="preserve"> </w:t>
      </w:r>
      <w:r w:rsidR="00763595">
        <w:t>December</w:t>
      </w:r>
      <w:r w:rsidR="00F77744">
        <w:t xml:space="preserve"> 201</w:t>
      </w:r>
      <w:r w:rsidR="00A166E8">
        <w:t>9</w:t>
      </w:r>
    </w:p>
    <w:p w14:paraId="3BA59748" w14:textId="77777777" w:rsidR="002B25AA" w:rsidRDefault="002B25AA">
      <w:r>
        <w:br w:type="page"/>
      </w:r>
    </w:p>
    <w:p w14:paraId="2FEA974E" w14:textId="451C7F7B" w:rsidR="00305377" w:rsidRDefault="00305377" w:rsidP="00BC1D5B">
      <w:pPr>
        <w:ind w:left="720" w:hanging="720"/>
        <w:rPr>
          <w:rFonts w:ascii="Arial" w:hAnsi="Arial" w:cs="Arial"/>
          <w:b/>
          <w:bCs/>
          <w:sz w:val="28"/>
        </w:rPr>
      </w:pPr>
      <w:r w:rsidRPr="00305377">
        <w:rPr>
          <w:rFonts w:ascii="Arial" w:hAnsi="Arial" w:cs="Arial"/>
          <w:b/>
          <w:bCs/>
          <w:sz w:val="28"/>
        </w:rPr>
        <w:lastRenderedPageBreak/>
        <w:t>Schedule 1</w:t>
      </w:r>
      <w:r>
        <w:rPr>
          <w:rFonts w:ascii="Arial" w:hAnsi="Arial" w:cs="Arial"/>
          <w:b/>
          <w:bCs/>
          <w:sz w:val="28"/>
        </w:rPr>
        <w:tab/>
      </w:r>
      <w:r w:rsidRPr="00305377">
        <w:rPr>
          <w:rFonts w:ascii="Arial" w:hAnsi="Arial" w:cs="Arial"/>
          <w:b/>
          <w:bCs/>
          <w:sz w:val="28"/>
        </w:rPr>
        <w:t xml:space="preserve"> </w:t>
      </w:r>
    </w:p>
    <w:p w14:paraId="55BB66BF" w14:textId="77777777" w:rsidR="001C23CC" w:rsidRDefault="001C23CC" w:rsidP="00BC1D5B">
      <w:pPr>
        <w:rPr>
          <w:rFonts w:ascii="Arial" w:hAnsi="Arial" w:cs="Arial"/>
          <w:b/>
          <w:bCs/>
          <w:sz w:val="28"/>
        </w:rPr>
      </w:pPr>
    </w:p>
    <w:p w14:paraId="11619E4F" w14:textId="224491D8" w:rsidR="001C23CC" w:rsidRDefault="00B43DBC" w:rsidP="00BC1D5B">
      <w:r>
        <w:t xml:space="preserve">The clean zone is </w:t>
      </w:r>
      <w:r w:rsidR="00EA5498">
        <w:t xml:space="preserve">the </w:t>
      </w:r>
      <w:r w:rsidR="000871CA">
        <w:t>area</w:t>
      </w:r>
      <w:r w:rsidR="00EA5498">
        <w:t xml:space="preserve"> including any buildings situated on the grounds, occupied by Manuka Oval, Manuka Circle, Griffith ACT 2603</w:t>
      </w:r>
      <w:r w:rsidR="0095095B">
        <w:t xml:space="preserve">, as contained within the </w:t>
      </w:r>
      <w:r w:rsidR="00430C7C">
        <w:t>orange</w:t>
      </w:r>
      <w:r w:rsidR="0095095B">
        <w:t xml:space="preserve"> lines depicted in the map below.</w:t>
      </w:r>
    </w:p>
    <w:p w14:paraId="6902E5E8" w14:textId="77777777" w:rsidR="00EA5498" w:rsidRDefault="00EA5498" w:rsidP="00EA5498">
      <w:pPr>
        <w:ind w:left="720"/>
      </w:pPr>
    </w:p>
    <w:p w14:paraId="2F3AF1BD" w14:textId="59999AF0" w:rsidR="00EA5498" w:rsidRDefault="00EA5498" w:rsidP="00C17139"/>
    <w:bookmarkEnd w:id="0"/>
    <w:p w14:paraId="0358AE30" w14:textId="5B2D8B40" w:rsidR="00305377" w:rsidRDefault="00B96852" w:rsidP="00BC1D5B">
      <w:pPr>
        <w:ind w:left="-1134"/>
      </w:pPr>
      <w:r>
        <w:tab/>
      </w:r>
      <w:r>
        <w:tab/>
      </w:r>
      <w:r>
        <w:tab/>
      </w:r>
      <w:r>
        <w:tab/>
        <w:t xml:space="preserve">         </w:t>
      </w:r>
      <w:r>
        <w:rPr>
          <w:noProof/>
        </w:rPr>
        <w:drawing>
          <wp:inline distT="0" distB="0" distL="0" distR="0" wp14:anchorId="7D43F901" wp14:editId="64ED749E">
            <wp:extent cx="5124450" cy="413126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95" cy="4136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5377" w:rsidSect="00E96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1680D" w14:textId="77777777" w:rsidR="003E0B8C" w:rsidRDefault="003E0B8C" w:rsidP="00F10CB2">
      <w:r>
        <w:separator/>
      </w:r>
    </w:p>
  </w:endnote>
  <w:endnote w:type="continuationSeparator" w:id="0">
    <w:p w14:paraId="225DCBB9" w14:textId="77777777" w:rsidR="003E0B8C" w:rsidRDefault="003E0B8C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27AF" w14:textId="77777777" w:rsidR="00986127" w:rsidRDefault="00986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F5B9" w14:textId="0DD9217C" w:rsidR="00986127" w:rsidRPr="00986127" w:rsidRDefault="00986127" w:rsidP="00986127">
    <w:pPr>
      <w:pStyle w:val="Footer"/>
      <w:jc w:val="center"/>
      <w:rPr>
        <w:rFonts w:cs="Arial"/>
        <w:sz w:val="14"/>
      </w:rPr>
    </w:pPr>
    <w:r w:rsidRPr="0098612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EA11" w14:textId="24F95FB3" w:rsidR="00986127" w:rsidRPr="00986127" w:rsidRDefault="00986127" w:rsidP="00986127">
    <w:pPr>
      <w:pStyle w:val="Footer"/>
      <w:jc w:val="center"/>
      <w:rPr>
        <w:rFonts w:cs="Arial"/>
        <w:sz w:val="14"/>
      </w:rPr>
    </w:pPr>
    <w:r w:rsidRPr="0098612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83A3" w14:textId="77777777" w:rsidR="003E0B8C" w:rsidRDefault="003E0B8C" w:rsidP="00F10CB2">
      <w:r>
        <w:separator/>
      </w:r>
    </w:p>
  </w:footnote>
  <w:footnote w:type="continuationSeparator" w:id="0">
    <w:p w14:paraId="142908EF" w14:textId="77777777" w:rsidR="003E0B8C" w:rsidRDefault="003E0B8C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F30D" w14:textId="77777777" w:rsidR="00986127" w:rsidRDefault="00986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7BD1" w14:textId="0700CF47" w:rsidR="00E96402" w:rsidRPr="0095159D" w:rsidRDefault="00E96402" w:rsidP="00E96402">
    <w:pPr>
      <w:pStyle w:val="Subtitle"/>
    </w:pPr>
    <w:r>
      <w:rPr>
        <w:rFonts w:ascii="Arial" w:hAnsi="Arial" w:cs="Arial"/>
        <w:sz w:val="24"/>
        <w:szCs w:val="24"/>
      </w:rPr>
      <w:t xml:space="preserve">THIS IS </w:t>
    </w:r>
    <w:r w:rsidRPr="0095159D">
      <w:rPr>
        <w:rFonts w:ascii="Arial" w:hAnsi="Arial" w:cs="Arial"/>
        <w:sz w:val="24"/>
        <w:szCs w:val="24"/>
      </w:rPr>
      <w:t>P</w:t>
    </w:r>
    <w:r>
      <w:rPr>
        <w:rFonts w:ascii="Arial" w:hAnsi="Arial" w:cs="Arial"/>
        <w:sz w:val="24"/>
        <w:szCs w:val="24"/>
      </w:rPr>
      <w:t>AGE</w:t>
    </w:r>
    <w:r w:rsidRPr="0095159D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1 OF</w:t>
    </w:r>
    <w:r w:rsidRPr="0095159D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1</w:t>
    </w:r>
    <w:r>
      <w:t xml:space="preserve"> </w:t>
    </w:r>
    <w:r w:rsidRPr="00554E40">
      <w:rPr>
        <w:rFonts w:ascii="Arial" w:hAnsi="Arial" w:cs="Arial"/>
        <w:bCs w:val="0"/>
        <w:sz w:val="24"/>
        <w:szCs w:val="24"/>
      </w:rPr>
      <w:t>PAGE</w:t>
    </w:r>
    <w:r>
      <w:rPr>
        <w:rFonts w:ascii="Arial" w:hAnsi="Arial" w:cs="Arial"/>
        <w:sz w:val="24"/>
        <w:szCs w:val="24"/>
      </w:rPr>
      <w:t xml:space="preserve"> TO THE SCHEDULE TO THE </w:t>
    </w:r>
    <w:r>
      <w:rPr>
        <w:rFonts w:ascii="Arial Bold" w:hAnsi="Arial Bold" w:cs="Arial"/>
        <w:caps/>
        <w:sz w:val="24"/>
        <w:szCs w:val="24"/>
      </w:rPr>
      <w:t>Major events (ICC T20 Women’s world cup – Clean zone)</w:t>
    </w:r>
    <w:r w:rsidRPr="008E0A69">
      <w:rPr>
        <w:rFonts w:ascii="Arial Bold" w:hAnsi="Arial Bold" w:cs="Arial"/>
        <w:caps/>
        <w:sz w:val="24"/>
        <w:szCs w:val="24"/>
      </w:rPr>
      <w:t xml:space="preserve"> </w:t>
    </w:r>
    <w:r>
      <w:rPr>
        <w:rFonts w:ascii="Arial Bold" w:hAnsi="Arial Bold" w:cs="Arial"/>
        <w:caps/>
        <w:sz w:val="24"/>
        <w:szCs w:val="24"/>
      </w:rPr>
      <w:t>notice</w:t>
    </w:r>
    <w:r w:rsidRPr="008E0A69">
      <w:rPr>
        <w:rFonts w:ascii="Arial Bold" w:hAnsi="Arial Bold" w:cs="Arial"/>
        <w:caps/>
        <w:sz w:val="24"/>
        <w:szCs w:val="24"/>
      </w:rPr>
      <w:t xml:space="preserve"> 201</w:t>
    </w:r>
    <w:r>
      <w:rPr>
        <w:rFonts w:ascii="Arial Bold" w:hAnsi="Arial Bold" w:cs="Arial"/>
        <w:caps/>
        <w:sz w:val="24"/>
        <w:szCs w:val="24"/>
      </w:rPr>
      <w:t>9</w:t>
    </w:r>
    <w:r w:rsidRPr="008E0A69">
      <w:rPr>
        <w:rFonts w:ascii="Arial Bold" w:hAnsi="Arial Bold" w:cs="Arial"/>
        <w:caps/>
        <w:sz w:val="24"/>
        <w:szCs w:val="24"/>
      </w:rPr>
      <w:t xml:space="preserve"> (No 1)</w:t>
    </w:r>
    <w:r>
      <w:rPr>
        <w:rFonts w:ascii="Arial Bold" w:hAnsi="Arial Bold" w:cs="Arial"/>
        <w:caps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MADE UNDER THE </w:t>
    </w:r>
    <w:r>
      <w:rPr>
        <w:rFonts w:ascii="Arial" w:hAnsi="Arial" w:cs="Arial"/>
        <w:i/>
        <w:iCs/>
        <w:sz w:val="24"/>
        <w:szCs w:val="24"/>
      </w:rPr>
      <w:t>MAJOR EVENTS ACT 2014</w:t>
    </w:r>
  </w:p>
  <w:p w14:paraId="7A5A75D8" w14:textId="77777777" w:rsidR="00E96402" w:rsidRDefault="00E96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887C" w14:textId="77777777" w:rsidR="00986127" w:rsidRDefault="00986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F91748"/>
    <w:multiLevelType w:val="multilevel"/>
    <w:tmpl w:val="E2987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i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BC484B"/>
    <w:multiLevelType w:val="hybridMultilevel"/>
    <w:tmpl w:val="5F0E11B2"/>
    <w:lvl w:ilvl="0" w:tplc="EEEA3ED2">
      <w:start w:val="1"/>
      <w:numFmt w:val="lowerRoman"/>
      <w:lvlText w:val="(%1)"/>
      <w:lvlJc w:val="left"/>
      <w:pPr>
        <w:ind w:left="179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764E4"/>
    <w:multiLevelType w:val="multilevel"/>
    <w:tmpl w:val="0DF60A5A"/>
    <w:numStyleLink w:val="Style1"/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FB1B40"/>
    <w:multiLevelType w:val="hybridMultilevel"/>
    <w:tmpl w:val="FA4E32DC"/>
    <w:lvl w:ilvl="0" w:tplc="66C2A2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5DB3E7B"/>
    <w:multiLevelType w:val="hybridMultilevel"/>
    <w:tmpl w:val="F410C060"/>
    <w:lvl w:ilvl="0" w:tplc="DB3E8BA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98C6DE9"/>
    <w:multiLevelType w:val="multilevel"/>
    <w:tmpl w:val="C388F5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C73894"/>
    <w:multiLevelType w:val="multilevel"/>
    <w:tmpl w:val="E2987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i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EB6782"/>
    <w:multiLevelType w:val="multilevel"/>
    <w:tmpl w:val="0DF60A5A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5379D0"/>
    <w:multiLevelType w:val="multilevel"/>
    <w:tmpl w:val="E2987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i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8C1372"/>
    <w:multiLevelType w:val="hybridMultilevel"/>
    <w:tmpl w:val="3D8A69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17009"/>
    <w:multiLevelType w:val="multilevel"/>
    <w:tmpl w:val="E2987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i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3EF38DB"/>
    <w:multiLevelType w:val="multilevel"/>
    <w:tmpl w:val="E2987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i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4C4AFE"/>
    <w:multiLevelType w:val="hybridMultilevel"/>
    <w:tmpl w:val="7076E9B0"/>
    <w:lvl w:ilvl="0" w:tplc="CD4EAC4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718C7"/>
    <w:multiLevelType w:val="multilevel"/>
    <w:tmpl w:val="0DF60A5A"/>
    <w:lvl w:ilvl="0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863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C696242"/>
    <w:multiLevelType w:val="multilevel"/>
    <w:tmpl w:val="E2987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i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AC5750"/>
    <w:multiLevelType w:val="hybridMultilevel"/>
    <w:tmpl w:val="3B7C91F8"/>
    <w:lvl w:ilvl="0" w:tplc="FF5624DA">
      <w:start w:val="1"/>
      <w:numFmt w:val="lowerRoman"/>
      <w:lvlText w:val="(%1)"/>
      <w:lvlJc w:val="left"/>
      <w:pPr>
        <w:ind w:left="463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993" w:hanging="360"/>
      </w:pPr>
    </w:lvl>
    <w:lvl w:ilvl="2" w:tplc="0C09001B" w:tentative="1">
      <w:start w:val="1"/>
      <w:numFmt w:val="lowerRoman"/>
      <w:lvlText w:val="%3."/>
      <w:lvlJc w:val="right"/>
      <w:pPr>
        <w:ind w:left="5713" w:hanging="180"/>
      </w:pPr>
    </w:lvl>
    <w:lvl w:ilvl="3" w:tplc="0C09000F" w:tentative="1">
      <w:start w:val="1"/>
      <w:numFmt w:val="decimal"/>
      <w:lvlText w:val="%4."/>
      <w:lvlJc w:val="left"/>
      <w:pPr>
        <w:ind w:left="6433" w:hanging="360"/>
      </w:pPr>
    </w:lvl>
    <w:lvl w:ilvl="4" w:tplc="0C090019" w:tentative="1">
      <w:start w:val="1"/>
      <w:numFmt w:val="lowerLetter"/>
      <w:lvlText w:val="%5."/>
      <w:lvlJc w:val="left"/>
      <w:pPr>
        <w:ind w:left="7153" w:hanging="360"/>
      </w:pPr>
    </w:lvl>
    <w:lvl w:ilvl="5" w:tplc="0C09001B" w:tentative="1">
      <w:start w:val="1"/>
      <w:numFmt w:val="lowerRoman"/>
      <w:lvlText w:val="%6."/>
      <w:lvlJc w:val="right"/>
      <w:pPr>
        <w:ind w:left="7873" w:hanging="180"/>
      </w:pPr>
    </w:lvl>
    <w:lvl w:ilvl="6" w:tplc="0C09000F" w:tentative="1">
      <w:start w:val="1"/>
      <w:numFmt w:val="decimal"/>
      <w:lvlText w:val="%7."/>
      <w:lvlJc w:val="left"/>
      <w:pPr>
        <w:ind w:left="8593" w:hanging="360"/>
      </w:pPr>
    </w:lvl>
    <w:lvl w:ilvl="7" w:tplc="0C090019" w:tentative="1">
      <w:start w:val="1"/>
      <w:numFmt w:val="lowerLetter"/>
      <w:lvlText w:val="%8."/>
      <w:lvlJc w:val="left"/>
      <w:pPr>
        <w:ind w:left="9313" w:hanging="360"/>
      </w:pPr>
    </w:lvl>
    <w:lvl w:ilvl="8" w:tplc="0C09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24" w15:restartNumberingAfterBreak="0">
    <w:nsid w:val="61DB5CFF"/>
    <w:multiLevelType w:val="multilevel"/>
    <w:tmpl w:val="36B4FB48"/>
    <w:lvl w:ilvl="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69721B3B"/>
    <w:multiLevelType w:val="multilevel"/>
    <w:tmpl w:val="1F765AB8"/>
    <w:lvl w:ilvl="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C3525F"/>
    <w:multiLevelType w:val="hybridMultilevel"/>
    <w:tmpl w:val="BC5804B8"/>
    <w:lvl w:ilvl="0" w:tplc="AB1CF822">
      <w:start w:val="1"/>
      <w:numFmt w:val="lowerLetter"/>
      <w:lvlText w:val="(%1)"/>
      <w:lvlJc w:val="left"/>
      <w:pPr>
        <w:ind w:left="2151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71" w:hanging="360"/>
      </w:pPr>
    </w:lvl>
    <w:lvl w:ilvl="2" w:tplc="0C09001B" w:tentative="1">
      <w:start w:val="1"/>
      <w:numFmt w:val="lowerRoman"/>
      <w:lvlText w:val="%3."/>
      <w:lvlJc w:val="right"/>
      <w:pPr>
        <w:ind w:left="3591" w:hanging="180"/>
      </w:pPr>
    </w:lvl>
    <w:lvl w:ilvl="3" w:tplc="0C09000F" w:tentative="1">
      <w:start w:val="1"/>
      <w:numFmt w:val="decimal"/>
      <w:lvlText w:val="%4."/>
      <w:lvlJc w:val="left"/>
      <w:pPr>
        <w:ind w:left="4311" w:hanging="360"/>
      </w:pPr>
    </w:lvl>
    <w:lvl w:ilvl="4" w:tplc="0C090019" w:tentative="1">
      <w:start w:val="1"/>
      <w:numFmt w:val="lowerLetter"/>
      <w:lvlText w:val="%5."/>
      <w:lvlJc w:val="left"/>
      <w:pPr>
        <w:ind w:left="5031" w:hanging="360"/>
      </w:pPr>
    </w:lvl>
    <w:lvl w:ilvl="5" w:tplc="0C09001B" w:tentative="1">
      <w:start w:val="1"/>
      <w:numFmt w:val="lowerRoman"/>
      <w:lvlText w:val="%6."/>
      <w:lvlJc w:val="right"/>
      <w:pPr>
        <w:ind w:left="5751" w:hanging="180"/>
      </w:pPr>
    </w:lvl>
    <w:lvl w:ilvl="6" w:tplc="0C09000F" w:tentative="1">
      <w:start w:val="1"/>
      <w:numFmt w:val="decimal"/>
      <w:lvlText w:val="%7."/>
      <w:lvlJc w:val="left"/>
      <w:pPr>
        <w:ind w:left="6471" w:hanging="360"/>
      </w:pPr>
    </w:lvl>
    <w:lvl w:ilvl="7" w:tplc="0C090019" w:tentative="1">
      <w:start w:val="1"/>
      <w:numFmt w:val="lowerLetter"/>
      <w:lvlText w:val="%8."/>
      <w:lvlJc w:val="left"/>
      <w:pPr>
        <w:ind w:left="7191" w:hanging="360"/>
      </w:pPr>
    </w:lvl>
    <w:lvl w:ilvl="8" w:tplc="0C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28" w15:restartNumberingAfterBreak="0">
    <w:nsid w:val="749B2923"/>
    <w:multiLevelType w:val="hybridMultilevel"/>
    <w:tmpl w:val="5F0E11B2"/>
    <w:lvl w:ilvl="0" w:tplc="EEEA3ED2">
      <w:start w:val="1"/>
      <w:numFmt w:val="lowerRoman"/>
      <w:lvlText w:val="(%1)"/>
      <w:lvlJc w:val="left"/>
      <w:pPr>
        <w:ind w:left="179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755A4EA2"/>
    <w:multiLevelType w:val="multilevel"/>
    <w:tmpl w:val="0DF60A5A"/>
    <w:styleLink w:val="Style1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1A1A1E"/>
    <w:multiLevelType w:val="multilevel"/>
    <w:tmpl w:val="E2987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i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C2E402F"/>
    <w:multiLevelType w:val="hybridMultilevel"/>
    <w:tmpl w:val="40020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17"/>
  </w:num>
  <w:num w:numId="11">
    <w:abstractNumId w:val="31"/>
  </w:num>
  <w:num w:numId="12">
    <w:abstractNumId w:val="4"/>
  </w:num>
  <w:num w:numId="13">
    <w:abstractNumId w:val="14"/>
  </w:num>
  <w:num w:numId="14">
    <w:abstractNumId w:val="1"/>
  </w:num>
  <w:num w:numId="15">
    <w:abstractNumId w:val="22"/>
  </w:num>
  <w:num w:numId="16">
    <w:abstractNumId w:val="16"/>
  </w:num>
  <w:num w:numId="17">
    <w:abstractNumId w:val="18"/>
  </w:num>
  <w:num w:numId="18">
    <w:abstractNumId w:val="7"/>
  </w:num>
  <w:num w:numId="19">
    <w:abstractNumId w:val="27"/>
  </w:num>
  <w:num w:numId="20">
    <w:abstractNumId w:val="19"/>
  </w:num>
  <w:num w:numId="21">
    <w:abstractNumId w:val="13"/>
  </w:num>
  <w:num w:numId="22">
    <w:abstractNumId w:val="29"/>
  </w:num>
  <w:num w:numId="23">
    <w:abstractNumId w:val="30"/>
  </w:num>
  <w:num w:numId="24">
    <w:abstractNumId w:val="28"/>
  </w:num>
  <w:num w:numId="25">
    <w:abstractNumId w:val="23"/>
  </w:num>
  <w:num w:numId="26">
    <w:abstractNumId w:val="2"/>
  </w:num>
  <w:num w:numId="27">
    <w:abstractNumId w:val="21"/>
  </w:num>
  <w:num w:numId="28">
    <w:abstractNumId w:val="20"/>
  </w:num>
  <w:num w:numId="29">
    <w:abstractNumId w:val="24"/>
  </w:num>
  <w:num w:numId="30">
    <w:abstractNumId w:val="25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5F31"/>
    <w:rsid w:val="00022B16"/>
    <w:rsid w:val="0007332D"/>
    <w:rsid w:val="000871CA"/>
    <w:rsid w:val="00095EEB"/>
    <w:rsid w:val="000A1A69"/>
    <w:rsid w:val="000C00DE"/>
    <w:rsid w:val="000E3D19"/>
    <w:rsid w:val="000E4E9D"/>
    <w:rsid w:val="000F1E06"/>
    <w:rsid w:val="00125FC9"/>
    <w:rsid w:val="00126F70"/>
    <w:rsid w:val="00146E44"/>
    <w:rsid w:val="001932AC"/>
    <w:rsid w:val="00194AC7"/>
    <w:rsid w:val="00195F41"/>
    <w:rsid w:val="001C23CC"/>
    <w:rsid w:val="001F38D0"/>
    <w:rsid w:val="00232478"/>
    <w:rsid w:val="00244DFA"/>
    <w:rsid w:val="002B00D1"/>
    <w:rsid w:val="002B25AA"/>
    <w:rsid w:val="002D3AAF"/>
    <w:rsid w:val="00305377"/>
    <w:rsid w:val="0031711D"/>
    <w:rsid w:val="00321263"/>
    <w:rsid w:val="00322FEF"/>
    <w:rsid w:val="0038052F"/>
    <w:rsid w:val="003B474F"/>
    <w:rsid w:val="003B4CAB"/>
    <w:rsid w:val="003E0B8C"/>
    <w:rsid w:val="00412E8D"/>
    <w:rsid w:val="00423226"/>
    <w:rsid w:val="00430C7C"/>
    <w:rsid w:val="00440ABB"/>
    <w:rsid w:val="0045201E"/>
    <w:rsid w:val="004550FE"/>
    <w:rsid w:val="004554D5"/>
    <w:rsid w:val="00475F05"/>
    <w:rsid w:val="00526A47"/>
    <w:rsid w:val="005338CF"/>
    <w:rsid w:val="00534B5B"/>
    <w:rsid w:val="00540956"/>
    <w:rsid w:val="00556901"/>
    <w:rsid w:val="005C05B8"/>
    <w:rsid w:val="005C7045"/>
    <w:rsid w:val="005E2CCB"/>
    <w:rsid w:val="00603095"/>
    <w:rsid w:val="00627F0C"/>
    <w:rsid w:val="00667281"/>
    <w:rsid w:val="006A59EB"/>
    <w:rsid w:val="006C4F61"/>
    <w:rsid w:val="006C70AB"/>
    <w:rsid w:val="00704DC3"/>
    <w:rsid w:val="0071457B"/>
    <w:rsid w:val="00717073"/>
    <w:rsid w:val="0072003E"/>
    <w:rsid w:val="00722201"/>
    <w:rsid w:val="00763595"/>
    <w:rsid w:val="00785AB1"/>
    <w:rsid w:val="007A2B7A"/>
    <w:rsid w:val="007B2D22"/>
    <w:rsid w:val="007C1A2B"/>
    <w:rsid w:val="007D0322"/>
    <w:rsid w:val="0087772C"/>
    <w:rsid w:val="00887AAA"/>
    <w:rsid w:val="008A5B7D"/>
    <w:rsid w:val="008B542D"/>
    <w:rsid w:val="008C3368"/>
    <w:rsid w:val="008F0EAC"/>
    <w:rsid w:val="0093077B"/>
    <w:rsid w:val="00942469"/>
    <w:rsid w:val="0095095B"/>
    <w:rsid w:val="009675DC"/>
    <w:rsid w:val="00986127"/>
    <w:rsid w:val="009B7061"/>
    <w:rsid w:val="009F4A48"/>
    <w:rsid w:val="00A0585C"/>
    <w:rsid w:val="00A166E8"/>
    <w:rsid w:val="00A54979"/>
    <w:rsid w:val="00A601E8"/>
    <w:rsid w:val="00AB3EA1"/>
    <w:rsid w:val="00AF537A"/>
    <w:rsid w:val="00B04F40"/>
    <w:rsid w:val="00B26413"/>
    <w:rsid w:val="00B30B9A"/>
    <w:rsid w:val="00B43DBC"/>
    <w:rsid w:val="00B96852"/>
    <w:rsid w:val="00BA52F5"/>
    <w:rsid w:val="00BB07CB"/>
    <w:rsid w:val="00BB241F"/>
    <w:rsid w:val="00BB4F19"/>
    <w:rsid w:val="00BB6DB5"/>
    <w:rsid w:val="00BC1D5B"/>
    <w:rsid w:val="00BF3D1C"/>
    <w:rsid w:val="00BF7FBC"/>
    <w:rsid w:val="00C0687D"/>
    <w:rsid w:val="00C1472B"/>
    <w:rsid w:val="00C17139"/>
    <w:rsid w:val="00C41B1B"/>
    <w:rsid w:val="00C96F54"/>
    <w:rsid w:val="00CA4E66"/>
    <w:rsid w:val="00CB357F"/>
    <w:rsid w:val="00CC204D"/>
    <w:rsid w:val="00CD4E55"/>
    <w:rsid w:val="00D33CAC"/>
    <w:rsid w:val="00D47F13"/>
    <w:rsid w:val="00DD0D94"/>
    <w:rsid w:val="00DD5C7D"/>
    <w:rsid w:val="00E03E80"/>
    <w:rsid w:val="00E4292D"/>
    <w:rsid w:val="00E44257"/>
    <w:rsid w:val="00E556F2"/>
    <w:rsid w:val="00E6120D"/>
    <w:rsid w:val="00E673C0"/>
    <w:rsid w:val="00E96402"/>
    <w:rsid w:val="00EA5498"/>
    <w:rsid w:val="00EC6332"/>
    <w:rsid w:val="00ED0463"/>
    <w:rsid w:val="00F10CB2"/>
    <w:rsid w:val="00F149EA"/>
    <w:rsid w:val="00F15AC3"/>
    <w:rsid w:val="00F36A72"/>
    <w:rsid w:val="00F524CB"/>
    <w:rsid w:val="00F544D1"/>
    <w:rsid w:val="00F679B0"/>
    <w:rsid w:val="00F77744"/>
    <w:rsid w:val="00F82D66"/>
    <w:rsid w:val="00F9082A"/>
    <w:rsid w:val="00FF1762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C806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6C4F61"/>
    <w:pPr>
      <w:ind w:left="720"/>
      <w:contextualSpacing/>
    </w:pPr>
  </w:style>
  <w:style w:type="paragraph" w:customStyle="1" w:styleId="Default">
    <w:name w:val="Default"/>
    <w:rsid w:val="005E2C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015F31"/>
    <w:pPr>
      <w:numPr>
        <w:numId w:val="22"/>
      </w:numPr>
    </w:pPr>
  </w:style>
  <w:style w:type="paragraph" w:customStyle="1" w:styleId="SchAmain">
    <w:name w:val="Sch A main"/>
    <w:basedOn w:val="Amain"/>
    <w:rsid w:val="00AB3EA1"/>
    <w:pPr>
      <w:tabs>
        <w:tab w:val="clear" w:pos="500"/>
        <w:tab w:val="clear" w:pos="700"/>
        <w:tab w:val="num" w:pos="1100"/>
      </w:tabs>
      <w:ind w:left="1100" w:hanging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7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1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D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D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5B"/>
    <w:rPr>
      <w:b/>
      <w:bCs/>
      <w:lang w:eastAsia="en-US"/>
    </w:rPr>
  </w:style>
  <w:style w:type="paragraph" w:styleId="Revision">
    <w:name w:val="Revision"/>
    <w:hidden/>
    <w:uiPriority w:val="99"/>
    <w:semiHidden/>
    <w:rsid w:val="00BC1D5B"/>
    <w:rPr>
      <w:sz w:val="24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E96402"/>
    <w:rPr>
      <w:b/>
      <w:bCs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964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08E3-082A-4623-8C0C-E8E454D5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794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19-12-18T04:15:00Z</dcterms:created>
  <dcterms:modified xsi:type="dcterms:W3CDTF">2019-12-18T04:15:00Z</dcterms:modified>
</cp:coreProperties>
</file>